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BE5A7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администрации</w:t>
      </w:r>
      <w:r w:rsidR="005E1305" w:rsidRPr="007504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E1305"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E1305"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1305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77" w:rsidRPr="00BE5A77" w:rsidRDefault="006C5CDF" w:rsidP="00BE5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7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BC5896" w:rsidRPr="00BE5A77">
        <w:rPr>
          <w:rFonts w:ascii="Times New Roman" w:hAnsi="Times New Roman" w:cs="Times New Roman"/>
          <w:sz w:val="28"/>
          <w:szCs w:val="28"/>
        </w:rPr>
        <w:t>Отрадне</w:t>
      </w:r>
      <w:r w:rsidR="00BC5896" w:rsidRPr="00BE5A77">
        <w:rPr>
          <w:rFonts w:ascii="Times New Roman" w:hAnsi="Times New Roman" w:cs="Times New Roman"/>
          <w:sz w:val="28"/>
          <w:szCs w:val="28"/>
        </w:rPr>
        <w:t>н</w:t>
      </w:r>
      <w:r w:rsidR="00BC5896" w:rsidRPr="00BE5A7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BE5A7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E5A77" w:rsidRPr="00BE5A77">
        <w:rPr>
          <w:rFonts w:ascii="Times New Roman" w:hAnsi="Times New Roman" w:cs="Times New Roman"/>
          <w:sz w:val="28"/>
          <w:szCs w:val="28"/>
        </w:rPr>
        <w:t>«</w:t>
      </w:r>
      <w:r w:rsidR="00BE5A77" w:rsidRPr="00BE5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ловий и порядка оказания консультационной поддержки субъектам малого и среднего предпринимательства</w:t>
      </w:r>
    </w:p>
    <w:p w:rsidR="00BE5A77" w:rsidRPr="00BE5A77" w:rsidRDefault="00BE5A77" w:rsidP="00BE5A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BE5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BE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BE5A7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3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006D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006D7">
        <w:rPr>
          <w:rFonts w:ascii="Times New Roman" w:hAnsi="Times New Roman" w:cs="Times New Roman"/>
          <w:sz w:val="28"/>
          <w:szCs w:val="28"/>
        </w:rPr>
        <w:t>п</w:t>
      </w:r>
      <w:r w:rsidR="00895D9D" w:rsidRPr="001006D7">
        <w:rPr>
          <w:rFonts w:ascii="Times New Roman" w:hAnsi="Times New Roman" w:cs="Times New Roman"/>
          <w:sz w:val="28"/>
          <w:szCs w:val="28"/>
        </w:rPr>
        <w:t>редл</w:t>
      </w:r>
      <w:r w:rsidR="00895D9D" w:rsidRPr="001006D7">
        <w:rPr>
          <w:rFonts w:ascii="Times New Roman" w:hAnsi="Times New Roman" w:cs="Times New Roman"/>
          <w:sz w:val="28"/>
          <w:szCs w:val="28"/>
        </w:rPr>
        <w:t>а</w:t>
      </w:r>
      <w:r w:rsidR="00895D9D" w:rsidRPr="001006D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FE" w:rsidRPr="000E68DD" w:rsidRDefault="00D56A20" w:rsidP="000E68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ab/>
      </w:r>
      <w:r w:rsidR="000E68DD" w:rsidRPr="000E68DD">
        <w:rPr>
          <w:rFonts w:ascii="Times New Roman" w:hAnsi="Times New Roman" w:cs="Times New Roman"/>
          <w:sz w:val="28"/>
          <w:szCs w:val="28"/>
        </w:rPr>
        <w:t>определяет и утверждает механизм предоставления консультационной, информационной поддержки субъектам малого и среднего предпринимател</w:t>
      </w:r>
      <w:r w:rsidR="000E68DD" w:rsidRPr="000E68DD">
        <w:rPr>
          <w:rFonts w:ascii="Times New Roman" w:hAnsi="Times New Roman" w:cs="Times New Roman"/>
          <w:sz w:val="28"/>
          <w:szCs w:val="28"/>
        </w:rPr>
        <w:t>ь</w:t>
      </w:r>
      <w:r w:rsidR="000E68DD" w:rsidRPr="000E68DD">
        <w:rPr>
          <w:rFonts w:ascii="Times New Roman" w:hAnsi="Times New Roman" w:cs="Times New Roman"/>
          <w:sz w:val="28"/>
          <w:szCs w:val="28"/>
        </w:rPr>
        <w:t>ства, а также физическим лицам (</w:t>
      </w:r>
      <w:proofErr w:type="gramStart"/>
      <w:r w:rsidR="000E68DD" w:rsidRPr="000E68DD">
        <w:rPr>
          <w:rFonts w:ascii="Times New Roman" w:hAnsi="Times New Roman" w:cs="Times New Roman"/>
          <w:sz w:val="28"/>
          <w:szCs w:val="28"/>
        </w:rPr>
        <w:t>применяющих</w:t>
      </w:r>
      <w:proofErr w:type="gramEnd"/>
      <w:r w:rsidR="000E68DD" w:rsidRPr="000E68DD">
        <w:rPr>
          <w:rFonts w:ascii="Times New Roman" w:hAnsi="Times New Roman" w:cs="Times New Roman"/>
          <w:sz w:val="28"/>
          <w:szCs w:val="28"/>
        </w:rPr>
        <w:t xml:space="preserve"> специальный налоговый р</w:t>
      </w:r>
      <w:r w:rsidR="000E68DD" w:rsidRPr="000E68DD">
        <w:rPr>
          <w:rFonts w:ascii="Times New Roman" w:hAnsi="Times New Roman" w:cs="Times New Roman"/>
          <w:sz w:val="28"/>
          <w:szCs w:val="28"/>
        </w:rPr>
        <w:t>е</w:t>
      </w:r>
      <w:r w:rsidR="000E68DD" w:rsidRPr="000E68DD">
        <w:rPr>
          <w:rFonts w:ascii="Times New Roman" w:hAnsi="Times New Roman" w:cs="Times New Roman"/>
          <w:sz w:val="28"/>
          <w:szCs w:val="28"/>
        </w:rPr>
        <w:t>жим) по вопросам осуществления предпринимательской деятельности на те</w:t>
      </w:r>
      <w:r w:rsidR="000E68DD" w:rsidRPr="000E68DD">
        <w:rPr>
          <w:rFonts w:ascii="Times New Roman" w:hAnsi="Times New Roman" w:cs="Times New Roman"/>
          <w:sz w:val="28"/>
          <w:szCs w:val="28"/>
        </w:rPr>
        <w:t>р</w:t>
      </w:r>
      <w:r w:rsidR="000E68DD" w:rsidRPr="000E68DD">
        <w:rPr>
          <w:rFonts w:ascii="Times New Roman" w:hAnsi="Times New Roman" w:cs="Times New Roman"/>
          <w:sz w:val="28"/>
          <w:szCs w:val="28"/>
        </w:rPr>
        <w:t>ритории муни</w:t>
      </w:r>
      <w:r w:rsidR="000E68D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0E68D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E68DD" w:rsidRPr="000E68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8DD">
        <w:rPr>
          <w:rFonts w:ascii="Times New Roman" w:hAnsi="Times New Roman" w:cs="Times New Roman"/>
          <w:sz w:val="28"/>
          <w:szCs w:val="28"/>
        </w:rPr>
        <w:t>.</w:t>
      </w:r>
    </w:p>
    <w:p w:rsidR="00D56A20" w:rsidRPr="001006D7" w:rsidRDefault="00D56A20" w:rsidP="002A03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A3924" w:rsidRPr="00BA3924" w:rsidRDefault="00BA3924" w:rsidP="00E4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2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ведения бизнеса, повыш</w:t>
      </w:r>
      <w:r w:rsidRPr="00BA3924">
        <w:rPr>
          <w:rFonts w:ascii="Times New Roman" w:hAnsi="Times New Roman" w:cs="Times New Roman"/>
          <w:sz w:val="28"/>
          <w:szCs w:val="28"/>
        </w:rPr>
        <w:t>е</w:t>
      </w:r>
      <w:r w:rsidRPr="00BA3924">
        <w:rPr>
          <w:rFonts w:ascii="Times New Roman" w:hAnsi="Times New Roman" w:cs="Times New Roman"/>
          <w:sz w:val="28"/>
          <w:szCs w:val="28"/>
        </w:rPr>
        <w:t>ния качества оказываемых услуг, обеспечение стабильных условий для разв</w:t>
      </w:r>
      <w:r w:rsidRPr="00BA3924">
        <w:rPr>
          <w:rFonts w:ascii="Times New Roman" w:hAnsi="Times New Roman" w:cs="Times New Roman"/>
          <w:sz w:val="28"/>
          <w:szCs w:val="28"/>
        </w:rPr>
        <w:t>и</w:t>
      </w:r>
      <w:r w:rsidRPr="00BA3924">
        <w:rPr>
          <w:rFonts w:ascii="Times New Roman" w:hAnsi="Times New Roman" w:cs="Times New Roman"/>
          <w:sz w:val="28"/>
          <w:szCs w:val="28"/>
        </w:rPr>
        <w:t>тия предпринимательства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BA3924" w:rsidRPr="00BA3924" w:rsidRDefault="00303EEF" w:rsidP="00BA392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proofErr w:type="gramStart"/>
      <w:r w:rsidR="00BA3924" w:rsidRPr="00BA3924">
        <w:rPr>
          <w:rFonts w:ascii="Times New Roman" w:hAnsi="Times New Roman" w:cs="Times New Roman"/>
          <w:sz w:val="28"/>
          <w:szCs w:val="28"/>
        </w:rPr>
        <w:t>проект постановления нормативного правового акта утверждает Порядок и условия оказания консультационной, информационной поддержки субъектам малого и среднего предпринимательства, физическим лицам, не являющихся индивидуальными предпринимателями и применяющих специальный налог</w:t>
      </w:r>
      <w:r w:rsidR="00BA3924" w:rsidRPr="00BA3924">
        <w:rPr>
          <w:rFonts w:ascii="Times New Roman" w:hAnsi="Times New Roman" w:cs="Times New Roman"/>
          <w:sz w:val="28"/>
          <w:szCs w:val="28"/>
        </w:rPr>
        <w:t>о</w:t>
      </w:r>
      <w:r w:rsidR="00BA3924" w:rsidRPr="00BA3924">
        <w:rPr>
          <w:rFonts w:ascii="Times New Roman" w:hAnsi="Times New Roman" w:cs="Times New Roman"/>
          <w:sz w:val="28"/>
          <w:szCs w:val="28"/>
        </w:rPr>
        <w:t>вый режим «Налог на профессиональный доход» и определяет</w:t>
      </w:r>
      <w:r w:rsidR="00BA3924" w:rsidRPr="00BA3924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Требования к организациям, образующим инфраструктуру поддержки субъектов малого и среднего предпринимательства в муниципальном образовании </w:t>
      </w:r>
      <w:proofErr w:type="spellStart"/>
      <w:r w:rsidR="00BA3924" w:rsidRPr="00BA3924">
        <w:rPr>
          <w:rFonts w:ascii="Times New Roman" w:eastAsia="Lucida Sans Unicode" w:hAnsi="Times New Roman" w:cs="Times New Roman"/>
          <w:bCs/>
          <w:sz w:val="28"/>
          <w:szCs w:val="28"/>
        </w:rPr>
        <w:t>Отрадненский</w:t>
      </w:r>
      <w:proofErr w:type="spellEnd"/>
      <w:r w:rsidR="00BA3924" w:rsidRPr="00BA3924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район</w:t>
      </w:r>
      <w:r w:rsidR="00BA3924" w:rsidRPr="00BA39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4A6" w:rsidRPr="001006D7" w:rsidRDefault="00E444A6" w:rsidP="00BA392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0E3" w:rsidRPr="008950E3" w:rsidRDefault="004B0C95" w:rsidP="004B0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50E3" w:rsidRPr="00895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роект МНПА содержит положения, устанавливающие новые об</w:t>
      </w:r>
      <w:r w:rsidR="008950E3" w:rsidRPr="008950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50E3" w:rsidRPr="00895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е требования для субъектов предпринимательской и иной экономич</w:t>
      </w:r>
      <w:r w:rsidR="008950E3" w:rsidRPr="008950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0E3" w:rsidRPr="00895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, обязанности для субъектов инвестиционной деятельности.</w:t>
      </w:r>
    </w:p>
    <w:p w:rsidR="00895D9D" w:rsidRPr="00B230D4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D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B230D4" w:rsidRDefault="00A414FA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0D4">
        <w:rPr>
          <w:rFonts w:ascii="Times New Roman" w:hAnsi="Times New Roman" w:cs="Times New Roman"/>
          <w:sz w:val="28"/>
          <w:szCs w:val="28"/>
        </w:rPr>
        <w:lastRenderedPageBreak/>
        <w:t>Гончарова Анастасия Альбертовна</w:t>
      </w:r>
      <w:r w:rsidR="00590E5E" w:rsidRPr="00B230D4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B230D4">
        <w:rPr>
          <w:rFonts w:ascii="Times New Roman" w:hAnsi="Times New Roman" w:cs="Times New Roman"/>
          <w:sz w:val="28"/>
          <w:szCs w:val="28"/>
        </w:rPr>
        <w:t>–</w:t>
      </w:r>
      <w:r w:rsidR="00895D9D" w:rsidRPr="00B230D4">
        <w:rPr>
          <w:rFonts w:ascii="Times New Roman" w:hAnsi="Times New Roman" w:cs="Times New Roman"/>
          <w:sz w:val="28"/>
          <w:szCs w:val="28"/>
        </w:rPr>
        <w:t xml:space="preserve"> </w:t>
      </w:r>
      <w:r w:rsidRPr="00B230D4">
        <w:rPr>
          <w:rFonts w:ascii="Times New Roman" w:hAnsi="Times New Roman" w:cs="Times New Roman"/>
          <w:sz w:val="28"/>
          <w:szCs w:val="28"/>
        </w:rPr>
        <w:t>начальник отдела экономики администр</w:t>
      </w:r>
      <w:r w:rsidRPr="00B230D4">
        <w:rPr>
          <w:rFonts w:ascii="Times New Roman" w:hAnsi="Times New Roman" w:cs="Times New Roman"/>
          <w:sz w:val="28"/>
          <w:szCs w:val="28"/>
        </w:rPr>
        <w:t>а</w:t>
      </w:r>
      <w:r w:rsidRPr="00B230D4">
        <w:rPr>
          <w:rFonts w:ascii="Times New Roman" w:hAnsi="Times New Roman" w:cs="Times New Roman"/>
          <w:sz w:val="28"/>
          <w:szCs w:val="28"/>
        </w:rPr>
        <w:t>ции</w:t>
      </w:r>
      <w:r w:rsidR="005D2C8D" w:rsidRPr="00B230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D2C8D" w:rsidRPr="00B230D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D2C8D" w:rsidRPr="00B230D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90E5E" w:rsidRPr="00B230D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D4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B230D4">
        <w:rPr>
          <w:rFonts w:ascii="Times New Roman" w:hAnsi="Times New Roman" w:cs="Times New Roman"/>
          <w:sz w:val="28"/>
          <w:szCs w:val="28"/>
        </w:rPr>
        <w:t>8 (86144)</w:t>
      </w:r>
      <w:r w:rsidR="00CC1327" w:rsidRPr="00B230D4">
        <w:rPr>
          <w:rFonts w:ascii="Calibri" w:hAnsi="Calibri" w:cs="Calibri"/>
          <w:b/>
          <w:sz w:val="28"/>
          <w:szCs w:val="28"/>
        </w:rPr>
        <w:t xml:space="preserve"> </w:t>
      </w:r>
      <w:r w:rsidR="00A414FA" w:rsidRPr="00B230D4">
        <w:rPr>
          <w:rFonts w:ascii="Times New Roman" w:hAnsi="Times New Roman" w:cs="Times New Roman"/>
          <w:sz w:val="28"/>
          <w:szCs w:val="28"/>
        </w:rPr>
        <w:t>3-36-52</w:t>
      </w:r>
      <w:r w:rsidR="00403957" w:rsidRPr="00B230D4">
        <w:rPr>
          <w:rFonts w:ascii="Times New Roman" w:hAnsi="Times New Roman" w:cs="Times New Roman"/>
          <w:sz w:val="28"/>
          <w:szCs w:val="28"/>
        </w:rPr>
        <w:t>.</w:t>
      </w:r>
      <w:r w:rsidR="00590E5E" w:rsidRPr="00B23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D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B23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734" w:rsidRPr="00B230D4">
        <w:rPr>
          <w:rFonts w:ascii="Times New Roman" w:hAnsi="Times New Roman" w:cs="Times New Roman"/>
          <w:sz w:val="28"/>
          <w:szCs w:val="28"/>
          <w:lang w:val="en-US"/>
        </w:rPr>
        <w:t>otek</w:t>
      </w:r>
      <w:proofErr w:type="spellEnd"/>
      <w:r w:rsidR="00DA0734" w:rsidRPr="00B230D4">
        <w:rPr>
          <w:rFonts w:ascii="Times New Roman" w:hAnsi="Times New Roman" w:cs="Times New Roman"/>
          <w:sz w:val="28"/>
          <w:szCs w:val="28"/>
        </w:rPr>
        <w:t>06@</w:t>
      </w:r>
      <w:proofErr w:type="spellStart"/>
      <w:r w:rsidR="00DA0734" w:rsidRPr="00B230D4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="00DA0734" w:rsidRPr="00B230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734" w:rsidRPr="00B230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B230D4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66388" w:rsidRDefault="00866388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6388">
        <w:rPr>
          <w:rFonts w:ascii="Times New Roman" w:hAnsi="Times New Roman" w:cs="Times New Roman"/>
          <w:sz w:val="28"/>
          <w:szCs w:val="28"/>
        </w:rPr>
        <w:t>орядком излагаются общие положения консультационной поддержки СМСП, физическим лицам (применяющих специальный налоговый режим), описывается организация оказания консультационной поддержки С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388">
        <w:rPr>
          <w:rFonts w:ascii="Times New Roman" w:hAnsi="Times New Roman" w:cs="Times New Roman"/>
          <w:sz w:val="28"/>
          <w:szCs w:val="28"/>
        </w:rPr>
        <w:t>ф</w:t>
      </w:r>
      <w:r w:rsidRPr="00866388">
        <w:rPr>
          <w:rFonts w:ascii="Times New Roman" w:hAnsi="Times New Roman" w:cs="Times New Roman"/>
          <w:sz w:val="28"/>
          <w:szCs w:val="28"/>
        </w:rPr>
        <w:t>и</w:t>
      </w:r>
      <w:r w:rsidRPr="00866388">
        <w:rPr>
          <w:rFonts w:ascii="Times New Roman" w:hAnsi="Times New Roman" w:cs="Times New Roman"/>
          <w:sz w:val="28"/>
          <w:szCs w:val="28"/>
        </w:rPr>
        <w:t>зическим лицам (применяющих специальный налоговый режим), уточняются требования к организациям, образующим инфраструктуру поддержки субъе</w:t>
      </w:r>
      <w:r w:rsidRPr="00866388">
        <w:rPr>
          <w:rFonts w:ascii="Times New Roman" w:hAnsi="Times New Roman" w:cs="Times New Roman"/>
          <w:sz w:val="28"/>
          <w:szCs w:val="28"/>
        </w:rPr>
        <w:t>к</w:t>
      </w:r>
      <w:r w:rsidRPr="00866388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6638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66388" w:rsidRDefault="00866388" w:rsidP="00A3623C">
      <w:pPr>
        <w:pStyle w:val="ConsPlusNonformat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388">
        <w:rPr>
          <w:rFonts w:ascii="Times New Roman" w:hAnsi="Times New Roman" w:cs="Times New Roman"/>
          <w:sz w:val="28"/>
          <w:szCs w:val="28"/>
        </w:rPr>
        <w:t>Формулировка проблемы: утверждение Порядка и условий оказ</w:t>
      </w:r>
      <w:r w:rsidRPr="00866388">
        <w:rPr>
          <w:rFonts w:ascii="Times New Roman" w:hAnsi="Times New Roman" w:cs="Times New Roman"/>
          <w:sz w:val="28"/>
          <w:szCs w:val="28"/>
        </w:rPr>
        <w:t>а</w:t>
      </w:r>
      <w:r w:rsidRPr="00866388">
        <w:rPr>
          <w:rFonts w:ascii="Times New Roman" w:hAnsi="Times New Roman" w:cs="Times New Roman"/>
          <w:sz w:val="28"/>
          <w:szCs w:val="28"/>
        </w:rPr>
        <w:t>ния консультационной, информационной поддержки субъектам малого и сре</w:t>
      </w:r>
      <w:r w:rsidRPr="00866388">
        <w:rPr>
          <w:rFonts w:ascii="Times New Roman" w:hAnsi="Times New Roman" w:cs="Times New Roman"/>
          <w:sz w:val="28"/>
          <w:szCs w:val="28"/>
        </w:rPr>
        <w:t>д</w:t>
      </w:r>
      <w:r w:rsidRPr="00866388">
        <w:rPr>
          <w:rFonts w:ascii="Times New Roman" w:hAnsi="Times New Roman" w:cs="Times New Roman"/>
          <w:sz w:val="28"/>
          <w:szCs w:val="28"/>
        </w:rPr>
        <w:t>него предпринимательства, физическим лицам (применяющих специальный налоговый режим) и организациям, образующим инфрастру</w:t>
      </w:r>
      <w:r w:rsidRPr="00866388">
        <w:rPr>
          <w:rFonts w:ascii="Times New Roman" w:hAnsi="Times New Roman" w:cs="Times New Roman"/>
          <w:sz w:val="28"/>
          <w:szCs w:val="28"/>
        </w:rPr>
        <w:t>к</w:t>
      </w:r>
      <w:r w:rsidRPr="00866388">
        <w:rPr>
          <w:rFonts w:ascii="Times New Roman" w:hAnsi="Times New Roman" w:cs="Times New Roman"/>
          <w:sz w:val="28"/>
          <w:szCs w:val="28"/>
        </w:rPr>
        <w:t>туру поддержки субъектов малого и среднего предпринимательства в муниципальном образов</w:t>
      </w:r>
      <w:r w:rsidRPr="00866388">
        <w:rPr>
          <w:rFonts w:ascii="Times New Roman" w:hAnsi="Times New Roman" w:cs="Times New Roman"/>
          <w:sz w:val="28"/>
          <w:szCs w:val="28"/>
        </w:rPr>
        <w:t>а</w:t>
      </w:r>
      <w:r w:rsidRPr="00866388">
        <w:rPr>
          <w:rFonts w:ascii="Times New Roman" w:hAnsi="Times New Roman" w:cs="Times New Roman"/>
          <w:sz w:val="28"/>
          <w:szCs w:val="28"/>
        </w:rPr>
        <w:t>нии Каневской район; проект НПА регулирует взаимодействие структурных (функциональных) органов власти с Исполнителем и СМСП; а также стимул</w:t>
      </w:r>
      <w:r w:rsidRPr="00866388">
        <w:rPr>
          <w:rFonts w:ascii="Times New Roman" w:hAnsi="Times New Roman" w:cs="Times New Roman"/>
          <w:sz w:val="28"/>
          <w:szCs w:val="28"/>
        </w:rPr>
        <w:t>и</w:t>
      </w:r>
      <w:r w:rsidRPr="00866388">
        <w:rPr>
          <w:rFonts w:ascii="Times New Roman" w:hAnsi="Times New Roman" w:cs="Times New Roman"/>
          <w:sz w:val="28"/>
          <w:szCs w:val="28"/>
        </w:rPr>
        <w:t>рование развития предприним</w:t>
      </w:r>
      <w:r w:rsidRPr="00866388">
        <w:rPr>
          <w:rFonts w:ascii="Times New Roman" w:hAnsi="Times New Roman" w:cs="Times New Roman"/>
          <w:sz w:val="28"/>
          <w:szCs w:val="28"/>
        </w:rPr>
        <w:t>а</w:t>
      </w:r>
      <w:r w:rsidRPr="00866388">
        <w:rPr>
          <w:rFonts w:ascii="Times New Roman" w:hAnsi="Times New Roman" w:cs="Times New Roman"/>
          <w:sz w:val="28"/>
          <w:szCs w:val="28"/>
        </w:rPr>
        <w:t>тельства.</w:t>
      </w:r>
      <w:proofErr w:type="gramEnd"/>
    </w:p>
    <w:p w:rsidR="00A3623C" w:rsidRPr="00A3623C" w:rsidRDefault="00A3623C" w:rsidP="00A3623C">
      <w:pPr>
        <w:pStyle w:val="ConsPlusNonformat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23C">
        <w:rPr>
          <w:rFonts w:ascii="Times New Roman" w:hAnsi="Times New Roman" w:cs="Times New Roman"/>
          <w:sz w:val="28"/>
          <w:szCs w:val="28"/>
        </w:rPr>
        <w:t xml:space="preserve"> Информация о возникновении, выявлении проблемы и мерах, пр</w:t>
      </w:r>
      <w:r w:rsidRPr="00A3623C">
        <w:rPr>
          <w:rFonts w:ascii="Times New Roman" w:hAnsi="Times New Roman" w:cs="Times New Roman"/>
          <w:sz w:val="28"/>
          <w:szCs w:val="28"/>
        </w:rPr>
        <w:t>и</w:t>
      </w:r>
      <w:r w:rsidRPr="00A3623C">
        <w:rPr>
          <w:rFonts w:ascii="Times New Roman" w:hAnsi="Times New Roman" w:cs="Times New Roman"/>
          <w:sz w:val="28"/>
          <w:szCs w:val="28"/>
        </w:rPr>
        <w:t>нятых ранее для её решения, достигнутых результатах и затраченных р</w:t>
      </w:r>
      <w:r w:rsidRPr="00A3623C">
        <w:rPr>
          <w:rFonts w:ascii="Times New Roman" w:hAnsi="Times New Roman" w:cs="Times New Roman"/>
          <w:sz w:val="28"/>
          <w:szCs w:val="28"/>
        </w:rPr>
        <w:t>е</w:t>
      </w:r>
      <w:r w:rsidRPr="00A3623C">
        <w:rPr>
          <w:rFonts w:ascii="Times New Roman" w:hAnsi="Times New Roman" w:cs="Times New Roman"/>
          <w:sz w:val="28"/>
          <w:szCs w:val="28"/>
        </w:rPr>
        <w:t>сурсах: необходимость разработки данного проекта постановления связана с привед</w:t>
      </w:r>
      <w:r w:rsidRPr="00A3623C">
        <w:rPr>
          <w:rFonts w:ascii="Times New Roman" w:hAnsi="Times New Roman" w:cs="Times New Roman"/>
          <w:sz w:val="28"/>
          <w:szCs w:val="28"/>
        </w:rPr>
        <w:t>е</w:t>
      </w:r>
      <w:r w:rsidRPr="00A3623C">
        <w:rPr>
          <w:rFonts w:ascii="Times New Roman" w:hAnsi="Times New Roman" w:cs="Times New Roman"/>
          <w:sz w:val="28"/>
          <w:szCs w:val="28"/>
        </w:rPr>
        <w:t>нием в соответствие с действующим законод</w:t>
      </w:r>
      <w:r w:rsidRPr="00A3623C">
        <w:rPr>
          <w:rFonts w:ascii="Times New Roman" w:hAnsi="Times New Roman" w:cs="Times New Roman"/>
          <w:sz w:val="28"/>
          <w:szCs w:val="28"/>
        </w:rPr>
        <w:t>а</w:t>
      </w:r>
      <w:r w:rsidRPr="00A3623C">
        <w:rPr>
          <w:rFonts w:ascii="Times New Roman" w:hAnsi="Times New Roman" w:cs="Times New Roman"/>
          <w:sz w:val="28"/>
          <w:szCs w:val="28"/>
        </w:rPr>
        <w:t>тельством.</w:t>
      </w:r>
    </w:p>
    <w:p w:rsidR="00895D9D" w:rsidRPr="003D27C6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3</w:t>
      </w:r>
      <w:r w:rsidR="00895D9D" w:rsidRPr="003D27C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B1" w:rsidRPr="00F30DB1" w:rsidRDefault="00F30DB1" w:rsidP="00F30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, соответствующие Фед</w:t>
      </w:r>
      <w:r w:rsidRPr="00F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0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му закону от 24 июля 2007 года №209-ФЗ «О развитии малого и средн</w:t>
      </w:r>
      <w:r w:rsidRPr="00F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 в Российской Федерации», включенные в Единый р</w:t>
      </w:r>
      <w:r w:rsidRPr="00F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субъектов малого и среднего предпринимательства на официальном сайте Федеральной налоговой службы, а также сведений об учете в налоговом органе физического лица в качестве плательщика налога на профессиональный доход.</w:t>
      </w:r>
      <w:proofErr w:type="gramEnd"/>
    </w:p>
    <w:p w:rsidR="00F30DB1" w:rsidRPr="00F30DB1" w:rsidRDefault="00F30DB1" w:rsidP="00F30DB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DB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0C0DE3" w:rsidRPr="000C0DE3">
        <w:rPr>
          <w:rFonts w:ascii="Times New Roman" w:eastAsia="Times New Roman" w:hAnsi="Times New Roman" w:cs="Times New Roman"/>
          <w:sz w:val="28"/>
          <w:szCs w:val="28"/>
        </w:rPr>
        <w:t xml:space="preserve">декабрь </w:t>
      </w:r>
      <w:r w:rsidRPr="000C0D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0DE3" w:rsidRPr="000C0D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0DB1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C0DE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енский</w:t>
      </w:r>
      <w:proofErr w:type="spellEnd"/>
      <w:r w:rsidRPr="00F30DB1">
        <w:rPr>
          <w:rFonts w:ascii="Times New Roman" w:eastAsia="Times New Roman" w:hAnsi="Times New Roman" w:cs="Times New Roman"/>
          <w:sz w:val="28"/>
          <w:szCs w:val="28"/>
        </w:rPr>
        <w:t xml:space="preserve"> район осуществляют деятельность </w:t>
      </w:r>
      <w:r w:rsidR="000C0DE3">
        <w:rPr>
          <w:rFonts w:ascii="Times New Roman" w:eastAsia="Times New Roman" w:hAnsi="Times New Roman" w:cs="Times New Roman"/>
          <w:sz w:val="28"/>
          <w:szCs w:val="28"/>
        </w:rPr>
        <w:t>1869</w:t>
      </w:r>
      <w:r w:rsidRPr="00F30DB1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</w:t>
      </w:r>
      <w:r w:rsidRPr="00F30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DB1">
        <w:rPr>
          <w:rFonts w:ascii="Times New Roman" w:eastAsia="Times New Roman" w:hAnsi="Times New Roman" w:cs="Times New Roman"/>
          <w:sz w:val="28"/>
          <w:szCs w:val="28"/>
        </w:rPr>
        <w:t>нимательства.</w:t>
      </w:r>
    </w:p>
    <w:p w:rsidR="00895D9D" w:rsidRPr="003D27C6" w:rsidRDefault="00895D9D" w:rsidP="00F30D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налич</w:t>
      </w:r>
      <w:r w:rsidRPr="003D27C6">
        <w:rPr>
          <w:rFonts w:ascii="Times New Roman" w:hAnsi="Times New Roman" w:cs="Times New Roman"/>
          <w:sz w:val="28"/>
          <w:szCs w:val="28"/>
        </w:rPr>
        <w:t>и</w:t>
      </w:r>
      <w:r w:rsidRPr="003D27C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517ACC" w:rsidRPr="00517ACC" w:rsidRDefault="00517AC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CC">
        <w:rPr>
          <w:rFonts w:ascii="Times New Roman" w:hAnsi="Times New Roman" w:cs="Times New Roman"/>
          <w:sz w:val="28"/>
          <w:szCs w:val="28"/>
        </w:rPr>
        <w:t>уточнение механизма оказания консультационных, инфо</w:t>
      </w:r>
      <w:r w:rsidRPr="00517ACC">
        <w:rPr>
          <w:rFonts w:ascii="Times New Roman" w:hAnsi="Times New Roman" w:cs="Times New Roman"/>
          <w:sz w:val="28"/>
          <w:szCs w:val="28"/>
        </w:rPr>
        <w:t>р</w:t>
      </w:r>
      <w:r w:rsidRPr="00517ACC">
        <w:rPr>
          <w:rFonts w:ascii="Times New Roman" w:hAnsi="Times New Roman" w:cs="Times New Roman"/>
          <w:sz w:val="28"/>
          <w:szCs w:val="28"/>
        </w:rPr>
        <w:t>мационных услуг на тер</w:t>
      </w:r>
      <w:r w:rsidRPr="00517ACC">
        <w:rPr>
          <w:rFonts w:ascii="Times New Roman" w:hAnsi="Times New Roman" w:cs="Times New Roman"/>
          <w:sz w:val="28"/>
          <w:szCs w:val="28"/>
        </w:rPr>
        <w:t xml:space="preserve">ритории МО </w:t>
      </w:r>
      <w:proofErr w:type="spellStart"/>
      <w:r w:rsidRPr="00517AC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17ACC">
        <w:rPr>
          <w:rFonts w:ascii="Times New Roman" w:hAnsi="Times New Roman" w:cs="Times New Roman"/>
          <w:sz w:val="28"/>
          <w:szCs w:val="28"/>
        </w:rPr>
        <w:t xml:space="preserve"> район; стимулирование развития предприн</w:t>
      </w:r>
      <w:r w:rsidRPr="00517ACC">
        <w:rPr>
          <w:rFonts w:ascii="Times New Roman" w:hAnsi="Times New Roman" w:cs="Times New Roman"/>
          <w:sz w:val="28"/>
          <w:szCs w:val="28"/>
        </w:rPr>
        <w:t>и</w:t>
      </w:r>
      <w:r w:rsidRPr="00517ACC">
        <w:rPr>
          <w:rFonts w:ascii="Times New Roman" w:hAnsi="Times New Roman" w:cs="Times New Roman"/>
          <w:sz w:val="28"/>
          <w:szCs w:val="28"/>
        </w:rPr>
        <w:t>мательства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7ACC" w:rsidRPr="00517ACC" w:rsidRDefault="00517AC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CC">
        <w:rPr>
          <w:rFonts w:ascii="Times New Roman" w:hAnsi="Times New Roman" w:cs="Times New Roman"/>
          <w:sz w:val="28"/>
          <w:szCs w:val="28"/>
        </w:rPr>
        <w:lastRenderedPageBreak/>
        <w:t>причиной возникновения является изменение федерального и краевого з</w:t>
      </w:r>
      <w:r w:rsidRPr="00517ACC">
        <w:rPr>
          <w:rFonts w:ascii="Times New Roman" w:hAnsi="Times New Roman" w:cs="Times New Roman"/>
          <w:sz w:val="28"/>
          <w:szCs w:val="28"/>
        </w:rPr>
        <w:t>а</w:t>
      </w:r>
      <w:r w:rsidRPr="00517ACC">
        <w:rPr>
          <w:rFonts w:ascii="Times New Roman" w:hAnsi="Times New Roman" w:cs="Times New Roman"/>
          <w:sz w:val="28"/>
          <w:szCs w:val="28"/>
        </w:rPr>
        <w:t>конод</w:t>
      </w:r>
      <w:r w:rsidRPr="00517ACC">
        <w:rPr>
          <w:rFonts w:ascii="Times New Roman" w:hAnsi="Times New Roman" w:cs="Times New Roman"/>
          <w:sz w:val="28"/>
          <w:szCs w:val="28"/>
        </w:rPr>
        <w:t>а</w:t>
      </w:r>
      <w:r w:rsidRPr="00517ACC">
        <w:rPr>
          <w:rFonts w:ascii="Times New Roman" w:hAnsi="Times New Roman" w:cs="Times New Roman"/>
          <w:sz w:val="28"/>
          <w:szCs w:val="28"/>
        </w:rPr>
        <w:t>тельства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D27C6">
        <w:rPr>
          <w:rFonts w:ascii="Times New Roman" w:hAnsi="Times New Roman" w:cs="Times New Roman"/>
          <w:sz w:val="28"/>
          <w:szCs w:val="28"/>
        </w:rPr>
        <w:t>т</w:t>
      </w:r>
      <w:r w:rsidRPr="003D27C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D27C6">
        <w:rPr>
          <w:rFonts w:ascii="Times New Roman" w:hAnsi="Times New Roman" w:cs="Times New Roman"/>
          <w:sz w:val="28"/>
          <w:szCs w:val="28"/>
        </w:rPr>
        <w:t>а</w:t>
      </w:r>
      <w:r w:rsidRPr="003D27C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D27C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7C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D27C6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D27C6">
        <w:rPr>
          <w:rFonts w:ascii="Times New Roman" w:hAnsi="Times New Roman" w:cs="Times New Roman"/>
          <w:sz w:val="28"/>
          <w:szCs w:val="28"/>
        </w:rPr>
        <w:t>й</w:t>
      </w:r>
      <w:r w:rsidRPr="003D27C6">
        <w:rPr>
          <w:rFonts w:ascii="Times New Roman" w:hAnsi="Times New Roman" w:cs="Times New Roman"/>
          <w:sz w:val="28"/>
          <w:szCs w:val="28"/>
        </w:rPr>
        <w:t>ской</w:t>
      </w:r>
      <w:r w:rsidR="0073724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D27C6">
        <w:rPr>
          <w:rFonts w:ascii="Times New Roman" w:hAnsi="Times New Roman" w:cs="Times New Roman"/>
          <w:sz w:val="28"/>
          <w:szCs w:val="28"/>
        </w:rPr>
        <w:t>о</w:t>
      </w:r>
      <w:r w:rsidRPr="003D27C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6E0F9D" w:rsidRPr="006E0F9D" w:rsidRDefault="006E0F9D" w:rsidP="006E0F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убъектах Российской Федерации и муниципальных районах Красн</w:t>
      </w:r>
      <w:r w:rsidRPr="006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данная проблема решена аналогичны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12C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D27C6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D27C6">
        <w:rPr>
          <w:rFonts w:ascii="Times New Roman" w:hAnsi="Times New Roman" w:cs="Times New Roman"/>
          <w:sz w:val="28"/>
          <w:szCs w:val="28"/>
        </w:rPr>
        <w:t>р</w:t>
      </w:r>
      <w:r w:rsidRPr="003D27C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EE3930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66136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6136C">
        <w:rPr>
          <w:rFonts w:ascii="Times New Roman" w:hAnsi="Times New Roman" w:cs="Times New Roman"/>
          <w:sz w:val="28"/>
          <w:szCs w:val="28"/>
        </w:rPr>
        <w:t>а</w:t>
      </w:r>
      <w:r w:rsidRPr="0066136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E3930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EE3930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054A44" w:rsidRPr="001006D7" w:rsidTr="005C14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A44" w:rsidRPr="00054A44" w:rsidRDefault="00054A44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1. В целях создания комфор</w:t>
            </w: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ных условий для ведения би</w:t>
            </w: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A44" w:rsidRPr="00054A44" w:rsidRDefault="00054A44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 xml:space="preserve">С момента официального </w:t>
            </w:r>
            <w:proofErr w:type="spellStart"/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опубликованияМНПА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A44" w:rsidRPr="00054A44" w:rsidRDefault="00054A44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Не нуждается в мониторинге</w:t>
            </w:r>
          </w:p>
        </w:tc>
      </w:tr>
      <w:tr w:rsidR="00054A44" w:rsidRPr="001006D7" w:rsidTr="005C14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A44" w:rsidRPr="00054A44" w:rsidRDefault="00054A44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2. Предоставление услуг физ</w:t>
            </w: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ческим лицам (</w:t>
            </w:r>
            <w:proofErr w:type="spellStart"/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самозанятым</w:t>
            </w:r>
            <w:proofErr w:type="spellEnd"/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A44" w:rsidRPr="00054A44" w:rsidRDefault="00054A44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A44" w:rsidRPr="00054A44" w:rsidRDefault="00054A44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4A44">
              <w:rPr>
                <w:rFonts w:ascii="Times New Roman" w:hAnsi="Times New Roman" w:cs="Times New Roman"/>
                <w:sz w:val="24"/>
                <w:szCs w:val="28"/>
              </w:rPr>
              <w:t>Не нуждается в мониторинге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8F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6178FD">
        <w:rPr>
          <w:rFonts w:ascii="Times New Roman" w:hAnsi="Times New Roman" w:cs="Times New Roman"/>
          <w:sz w:val="28"/>
          <w:szCs w:val="28"/>
        </w:rPr>
        <w:t>е</w:t>
      </w:r>
      <w:r w:rsidRPr="006178F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178FD">
        <w:rPr>
          <w:rFonts w:ascii="Times New Roman" w:hAnsi="Times New Roman" w:cs="Times New Roman"/>
          <w:sz w:val="28"/>
          <w:szCs w:val="28"/>
        </w:rPr>
        <w:t>а</w:t>
      </w:r>
      <w:r w:rsidRPr="006178F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п</w:t>
      </w:r>
      <w:r w:rsidRPr="006178F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>указанных целей:</w:t>
      </w: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A7" w:rsidRPr="00FD7FD3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D3">
        <w:rPr>
          <w:rFonts w:ascii="Times New Roman" w:hAnsi="Times New Roman" w:cs="Times New Roman"/>
          <w:sz w:val="28"/>
          <w:szCs w:val="28"/>
        </w:rPr>
        <w:t xml:space="preserve">- </w:t>
      </w:r>
      <w:r w:rsidR="005C71A7">
        <w:rPr>
          <w:rFonts w:ascii="Times New Roman" w:hAnsi="Times New Roman" w:cs="Times New Roman"/>
          <w:sz w:val="28"/>
          <w:szCs w:val="28"/>
          <w:lang w:eastAsia="ar-SA"/>
        </w:rPr>
        <w:t>Федеральный закон</w:t>
      </w:r>
      <w:r w:rsidR="005C71A7" w:rsidRPr="005D093D">
        <w:rPr>
          <w:rFonts w:ascii="Times New Roman" w:hAnsi="Times New Roman" w:cs="Times New Roman"/>
          <w:sz w:val="28"/>
          <w:szCs w:val="28"/>
          <w:lang w:eastAsia="ar-SA"/>
        </w:rPr>
        <w:t xml:space="preserve"> от 24 июля 2007 года № 209-ФЗ «О развитии мал</w:t>
      </w:r>
      <w:r w:rsidR="005C71A7" w:rsidRPr="005D093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C71A7" w:rsidRPr="005D093D">
        <w:rPr>
          <w:rFonts w:ascii="Times New Roman" w:hAnsi="Times New Roman" w:cs="Times New Roman"/>
          <w:sz w:val="28"/>
          <w:szCs w:val="28"/>
          <w:lang w:eastAsia="ar-SA"/>
        </w:rPr>
        <w:t>го и среднего предпринимательства в</w:t>
      </w:r>
      <w:r w:rsidR="005C71A7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»</w:t>
      </w:r>
      <w:r w:rsidRPr="00FD7F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5D5" w:rsidRPr="005C71A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1A7">
        <w:rPr>
          <w:rFonts w:ascii="Times New Roman" w:hAnsi="Times New Roman" w:cs="Times New Roman"/>
          <w:sz w:val="28"/>
          <w:szCs w:val="28"/>
        </w:rPr>
        <w:t xml:space="preserve">- 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lastRenderedPageBreak/>
        <w:t>ский</w:t>
      </w:r>
      <w:proofErr w:type="spellEnd"/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 xml:space="preserve"> район от 28 сентября 2022 года № 614 «Об утверждении муниципал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муниципального образования </w:t>
      </w:r>
      <w:proofErr w:type="spellStart"/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 xml:space="preserve"> район «Экономич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71A7" w:rsidRPr="005C71A7">
        <w:rPr>
          <w:rFonts w:ascii="Times New Roman" w:eastAsia="Times New Roman" w:hAnsi="Times New Roman" w:cs="Times New Roman"/>
          <w:sz w:val="28"/>
          <w:szCs w:val="28"/>
        </w:rPr>
        <w:t>ское развитие и инновационная экономика Отрадненского района»</w:t>
      </w:r>
      <w:r w:rsidR="005C71A7" w:rsidRPr="005C71A7">
        <w:rPr>
          <w:rFonts w:ascii="Times New Roman" w:hAnsi="Times New Roman" w:cs="Times New Roman"/>
          <w:sz w:val="28"/>
          <w:szCs w:val="28"/>
        </w:rPr>
        <w:t>.</w:t>
      </w:r>
    </w:p>
    <w:p w:rsidR="00A42E07" w:rsidRPr="005C71A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7B3B07" w:rsidRPr="001006D7" w:rsidTr="005643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В целях создания комфор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ных условий для ведения би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н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Оказание консультацио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ной, информационной по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 xml:space="preserve">держки СМСП, </w:t>
            </w:r>
            <w:proofErr w:type="spellStart"/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самозан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ты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 xml:space="preserve"> г. – не м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18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0 услуг</w:t>
            </w:r>
          </w:p>
        </w:tc>
      </w:tr>
      <w:tr w:rsidR="007B3B07" w:rsidRPr="001006D7" w:rsidTr="005643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Уточнение порядка и условий оказания консультационной, информационной поддержки СМСП, физическим лицам (применяющих специальный налоговый режи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Оказание консультацио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ной, информационной по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 xml:space="preserve">держки СМСП, </w:t>
            </w:r>
            <w:proofErr w:type="spellStart"/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самозан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ты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07" w:rsidRPr="007B3B07" w:rsidRDefault="007B3B07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 xml:space="preserve"> г. – не м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18</w:t>
            </w:r>
            <w:r w:rsidRPr="007B3B07">
              <w:rPr>
                <w:rFonts w:ascii="Times New Roman" w:hAnsi="Times New Roman" w:cs="Times New Roman"/>
                <w:sz w:val="24"/>
                <w:szCs w:val="28"/>
              </w:rPr>
              <w:t>0 услуг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4259E6" w:rsidRDefault="004259E6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E6">
        <w:rPr>
          <w:rFonts w:ascii="Times New Roman" w:hAnsi="Times New Roman" w:cs="Times New Roman"/>
          <w:sz w:val="28"/>
          <w:szCs w:val="28"/>
        </w:rPr>
        <w:t>мониторинг субъектов малого и среднего предпринимательства, а также физич</w:t>
      </w:r>
      <w:r w:rsidRPr="004259E6">
        <w:rPr>
          <w:rFonts w:ascii="Times New Roman" w:hAnsi="Times New Roman" w:cs="Times New Roman"/>
          <w:sz w:val="28"/>
          <w:szCs w:val="28"/>
        </w:rPr>
        <w:t>е</w:t>
      </w:r>
      <w:r w:rsidRPr="004259E6">
        <w:rPr>
          <w:rFonts w:ascii="Times New Roman" w:hAnsi="Times New Roman" w:cs="Times New Roman"/>
          <w:sz w:val="28"/>
          <w:szCs w:val="28"/>
        </w:rPr>
        <w:t>ских лиц (применяющих специальный налоговый режим)</w:t>
      </w:r>
      <w:r w:rsidR="004F6B7C" w:rsidRPr="004259E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E1396" w:rsidRPr="001006D7" w:rsidTr="009373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396" w:rsidRPr="008E1396" w:rsidRDefault="008E1396" w:rsidP="008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Консультационная поддержка ок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зывается субъектам малого и средн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го предпринимательства, а также физическим лицам (применяющих специальный налоговый режим), с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ответствующих Федеральному зак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ну от 24 июля 2007 года №209-ФЗ «О развитии малого и среднего предпринимательства в Российской Ф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 xml:space="preserve">дерации», а также включенных в 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ый реестр субъектов малого и среднего предпринимательства на официальном сайте Федеральной налоговой службы</w:t>
            </w:r>
            <w:r w:rsidRPr="008E1396">
              <w:rPr>
                <w:rFonts w:ascii="Times New Roman" w:hAnsi="Times New Roman" w:cs="Times New Roman"/>
              </w:rPr>
              <w:t>,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 xml:space="preserve"> сведений об уч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те в налоговом органе физического лица в</w:t>
            </w:r>
            <w:proofErr w:type="gramEnd"/>
            <w:r w:rsidR="00A618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E1396">
              <w:rPr>
                <w:rFonts w:ascii="Times New Roman" w:hAnsi="Times New Roman" w:cs="Times New Roman"/>
                <w:sz w:val="24"/>
                <w:szCs w:val="28"/>
              </w:rPr>
              <w:t>качестве</w:t>
            </w:r>
            <w:proofErr w:type="gramEnd"/>
            <w:r w:rsidRPr="008E1396">
              <w:rPr>
                <w:rFonts w:ascii="Times New Roman" w:hAnsi="Times New Roman" w:cs="Times New Roman"/>
                <w:sz w:val="24"/>
                <w:szCs w:val="28"/>
              </w:rPr>
              <w:t xml:space="preserve"> плательщика налога на профессиональ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396" w:rsidRPr="00CA405A" w:rsidRDefault="008E1396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0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менее 18</w:t>
            </w:r>
            <w:r w:rsidRPr="00CA405A">
              <w:rPr>
                <w:rFonts w:ascii="Times New Roman" w:hAnsi="Times New Roman" w:cs="Times New Roman"/>
                <w:sz w:val="24"/>
                <w:szCs w:val="28"/>
              </w:rPr>
              <w:t>0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396" w:rsidRPr="00CA405A" w:rsidRDefault="008E1396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05A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СМСП, </w:t>
            </w:r>
            <w:proofErr w:type="spellStart"/>
            <w:r w:rsidRPr="00CA405A">
              <w:rPr>
                <w:rFonts w:ascii="Times New Roman" w:hAnsi="Times New Roman" w:cs="Times New Roman"/>
                <w:sz w:val="24"/>
                <w:szCs w:val="28"/>
              </w:rPr>
              <w:t>самозан</w:t>
            </w:r>
            <w:r w:rsidRPr="00CA405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A405A">
              <w:rPr>
                <w:rFonts w:ascii="Times New Roman" w:hAnsi="Times New Roman" w:cs="Times New Roman"/>
                <w:sz w:val="24"/>
                <w:szCs w:val="28"/>
              </w:rPr>
              <w:t>тых</w:t>
            </w:r>
            <w:proofErr w:type="spellEnd"/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CB7BA3" w:rsidRPr="001006D7" w:rsidTr="00F638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Оказание ко</w:t>
            </w: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сультационной, информационной поддержки СМС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</w:t>
            </w:r>
            <w:proofErr w:type="gramStart"/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предлагаемым</w:t>
            </w:r>
            <w:proofErr w:type="gramEnd"/>
            <w:r w:rsidRPr="00CB7BA3">
              <w:rPr>
                <w:rFonts w:ascii="Times New Roman" w:hAnsi="Times New Roman" w:cs="Times New Roman"/>
                <w:sz w:val="24"/>
                <w:szCs w:val="28"/>
              </w:rPr>
              <w:t xml:space="preserve"> 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B7BA3" w:rsidRPr="001006D7" w:rsidTr="00F638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Функция (полн</w:t>
            </w: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мочие, обяза</w:t>
            </w: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ность или прав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A3" w:rsidRPr="00CB7BA3" w:rsidRDefault="00CB7BA3" w:rsidP="00CB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8C0D34" w:rsidRDefault="00BA149D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lastRenderedPageBreak/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BA149D" w:rsidRPr="001006D7" w:rsidTr="000F3304">
        <w:tc>
          <w:tcPr>
            <w:tcW w:w="2463" w:type="dxa"/>
          </w:tcPr>
          <w:p w:rsidR="00BA149D" w:rsidRPr="00BA149D" w:rsidRDefault="00BA149D" w:rsidP="006B6DB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463" w:type="dxa"/>
          </w:tcPr>
          <w:p w:rsidR="00BA149D" w:rsidRPr="00BA149D" w:rsidRDefault="00BA149D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</w:t>
            </w:r>
            <w:proofErr w:type="gramStart"/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предлагаемым</w:t>
            </w:r>
            <w:proofErr w:type="gramEnd"/>
            <w:r w:rsidRPr="00BA149D">
              <w:rPr>
                <w:rFonts w:ascii="Times New Roman" w:hAnsi="Times New Roman" w:cs="Times New Roman"/>
                <w:sz w:val="24"/>
                <w:szCs w:val="28"/>
              </w:rPr>
              <w:t xml:space="preserve"> НПА.</w:t>
            </w:r>
          </w:p>
        </w:tc>
        <w:tc>
          <w:tcPr>
            <w:tcW w:w="2463" w:type="dxa"/>
          </w:tcPr>
          <w:p w:rsidR="00BA149D" w:rsidRPr="00BA149D" w:rsidRDefault="00BA149D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Расходы не пред</w:t>
            </w: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смотрены</w:t>
            </w:r>
          </w:p>
        </w:tc>
        <w:tc>
          <w:tcPr>
            <w:tcW w:w="2464" w:type="dxa"/>
          </w:tcPr>
          <w:p w:rsidR="00BA149D" w:rsidRPr="00BA149D" w:rsidRDefault="00BA149D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A149D" w:rsidRPr="001006D7" w:rsidTr="000F3304">
        <w:tc>
          <w:tcPr>
            <w:tcW w:w="2463" w:type="dxa"/>
          </w:tcPr>
          <w:p w:rsidR="00BA149D" w:rsidRPr="00BA149D" w:rsidRDefault="00BA149D" w:rsidP="006B6DB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Физические лица, применяющие спец</w:t>
            </w: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альный налоговый режим</w:t>
            </w:r>
          </w:p>
        </w:tc>
        <w:tc>
          <w:tcPr>
            <w:tcW w:w="2463" w:type="dxa"/>
          </w:tcPr>
          <w:p w:rsidR="00BA149D" w:rsidRPr="00BA149D" w:rsidRDefault="00BA149D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</w:t>
            </w:r>
            <w:proofErr w:type="gramStart"/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предлагаемым</w:t>
            </w:r>
            <w:proofErr w:type="gramEnd"/>
            <w:r w:rsidRPr="00BA149D">
              <w:rPr>
                <w:rFonts w:ascii="Times New Roman" w:hAnsi="Times New Roman" w:cs="Times New Roman"/>
                <w:sz w:val="24"/>
                <w:szCs w:val="28"/>
              </w:rPr>
              <w:t xml:space="preserve"> НПА.</w:t>
            </w:r>
          </w:p>
        </w:tc>
        <w:tc>
          <w:tcPr>
            <w:tcW w:w="2463" w:type="dxa"/>
          </w:tcPr>
          <w:p w:rsidR="00BA149D" w:rsidRPr="00BA149D" w:rsidRDefault="00BA149D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Расходы не пред</w:t>
            </w: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смотрены</w:t>
            </w:r>
          </w:p>
        </w:tc>
        <w:tc>
          <w:tcPr>
            <w:tcW w:w="2464" w:type="dxa"/>
          </w:tcPr>
          <w:p w:rsidR="00BA149D" w:rsidRPr="00BA149D" w:rsidRDefault="00BA149D" w:rsidP="00C85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9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E1C92" w:rsidRPr="002E1C92" w:rsidRDefault="00895D9D" w:rsidP="002E1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2E1C92"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1C92"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муниципального образов</w:t>
      </w:r>
      <w:r w:rsidR="002E1C92"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C92"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полагаемое правовое регулирование приведет к следующим выгодам:</w:t>
      </w:r>
    </w:p>
    <w:p w:rsidR="002E1C92" w:rsidRPr="002E1C92" w:rsidRDefault="002E1C92" w:rsidP="002E1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казываемых услуг;</w:t>
      </w:r>
    </w:p>
    <w:p w:rsidR="002E1C92" w:rsidRPr="002E1C92" w:rsidRDefault="002E1C92" w:rsidP="002E1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азвития предпринимательства в муниципальном образов</w:t>
      </w: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аневской район.</w:t>
      </w:r>
    </w:p>
    <w:p w:rsidR="002E1C92" w:rsidRPr="002E1C92" w:rsidRDefault="002E1C92" w:rsidP="002E1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МСП предполагаемое правовое регулирование приведет к сл</w:t>
      </w: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выгодам:</w:t>
      </w:r>
    </w:p>
    <w:p w:rsidR="002E1C92" w:rsidRPr="002E1C92" w:rsidRDefault="002E1C92" w:rsidP="002E1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ое получение информационной и консультационной поддержки.</w:t>
      </w:r>
    </w:p>
    <w:p w:rsidR="002E1C92" w:rsidRPr="002E1C92" w:rsidRDefault="002E1C92" w:rsidP="002E1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атегории </w:t>
      </w:r>
      <w:proofErr w:type="spellStart"/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2E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е правовое регулирование приведет к следующим выгодам:</w:t>
      </w:r>
    </w:p>
    <w:p w:rsidR="001B3524" w:rsidRPr="002E1C92" w:rsidRDefault="002E1C92" w:rsidP="002E1C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C92">
        <w:rPr>
          <w:rFonts w:ascii="Times New Roman" w:eastAsia="Times New Roman" w:hAnsi="Times New Roman" w:cs="Times New Roman"/>
          <w:sz w:val="28"/>
          <w:szCs w:val="28"/>
        </w:rPr>
        <w:t>- безвозмездное получение информационной и консультационной по</w:t>
      </w:r>
      <w:r w:rsidRPr="002E1C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E1C92">
        <w:rPr>
          <w:rFonts w:ascii="Times New Roman" w:eastAsia="Times New Roman" w:hAnsi="Times New Roman" w:cs="Times New Roman"/>
          <w:sz w:val="28"/>
          <w:szCs w:val="28"/>
        </w:rPr>
        <w:t>держки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2196"/>
        <w:gridCol w:w="2164"/>
        <w:gridCol w:w="2164"/>
      </w:tblGrid>
      <w:tr w:rsidR="00CD0733" w:rsidRPr="001006D7" w:rsidTr="003F4E9A">
        <w:tc>
          <w:tcPr>
            <w:tcW w:w="4505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60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3F4E9A">
        <w:tc>
          <w:tcPr>
            <w:tcW w:w="4505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2224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60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F4E9A" w:rsidRPr="001006D7" w:rsidTr="003F4E9A">
        <w:tc>
          <w:tcPr>
            <w:tcW w:w="4505" w:type="dxa"/>
            <w:shd w:val="clear" w:color="auto" w:fill="auto"/>
          </w:tcPr>
          <w:p w:rsidR="003F4E9A" w:rsidRPr="001006D7" w:rsidRDefault="003F4E9A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и оценка динамики ч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потенциальных 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тов предлагаемого пра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2224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Принятие муни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пального норм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ивного правового акта</w:t>
            </w:r>
          </w:p>
        </w:tc>
        <w:tc>
          <w:tcPr>
            <w:tcW w:w="1551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е принятие</w:t>
            </w:r>
            <w:proofErr w:type="gramEnd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иципального нормативного правового акта</w:t>
            </w:r>
          </w:p>
        </w:tc>
        <w:tc>
          <w:tcPr>
            <w:tcW w:w="1609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Принятие мун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ципального н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мативного прав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вого акта</w:t>
            </w:r>
          </w:p>
        </w:tc>
      </w:tr>
      <w:tr w:rsidR="003F4E9A" w:rsidRPr="001006D7" w:rsidTr="003F4E9A">
        <w:tc>
          <w:tcPr>
            <w:tcW w:w="4505" w:type="dxa"/>
            <w:shd w:val="clear" w:color="auto" w:fill="auto"/>
          </w:tcPr>
          <w:p w:rsidR="003F4E9A" w:rsidRPr="001006D7" w:rsidRDefault="003F4E9A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регули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вязанных с введением предлагаемого правового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2224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казание беспла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ых консульта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онных услуг СМСП, </w:t>
            </w:r>
            <w:proofErr w:type="spellStart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амозан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ым</w:t>
            </w:r>
            <w:proofErr w:type="spellEnd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в 202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г. в к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лич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стве не менее 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0 услуг в со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ветствии с мун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ципальной п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граммой (подп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граммой) муни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вания Каневской район</w:t>
            </w:r>
          </w:p>
        </w:tc>
        <w:tc>
          <w:tcPr>
            <w:tcW w:w="1551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тсутствие бе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платных консул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ационных услуг на территории м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иципального 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разования Кане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кой район</w:t>
            </w:r>
          </w:p>
        </w:tc>
        <w:tc>
          <w:tcPr>
            <w:tcW w:w="1609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казание беспла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ых консульта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онных услуг СМСП, </w:t>
            </w:r>
            <w:proofErr w:type="spellStart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амозан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ым</w:t>
            </w:r>
            <w:proofErr w:type="spellEnd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в 202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г. в к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личестве не менее 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0 услуг в со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ветствии с мун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ципальной п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граммой (подп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граммой) муни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вания Кане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кой район</w:t>
            </w:r>
          </w:p>
        </w:tc>
      </w:tr>
      <w:tr w:rsidR="003F4E9A" w:rsidRPr="001006D7" w:rsidTr="003F4E9A">
        <w:tc>
          <w:tcPr>
            <w:tcW w:w="4505" w:type="dxa"/>
            <w:shd w:val="clear" w:color="auto" w:fill="auto"/>
          </w:tcPr>
          <w:p w:rsidR="003F4E9A" w:rsidRPr="001006D7" w:rsidRDefault="003F4E9A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) местного бюджета (бю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муниципального обра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традненский район), связанных с введением п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го правового регу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2224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Дополнительные расходы не пред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мотрены</w:t>
            </w:r>
          </w:p>
        </w:tc>
        <w:tc>
          <w:tcPr>
            <w:tcW w:w="1551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Дополнительные расходы не пред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мотрены</w:t>
            </w:r>
          </w:p>
        </w:tc>
        <w:tc>
          <w:tcPr>
            <w:tcW w:w="1609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Дополнительные расходы не пред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мотрены</w:t>
            </w:r>
          </w:p>
        </w:tc>
      </w:tr>
      <w:tr w:rsidR="003F4E9A" w:rsidRPr="001006D7" w:rsidTr="003F4E9A">
        <w:tc>
          <w:tcPr>
            <w:tcW w:w="4505" w:type="dxa"/>
            <w:shd w:val="clear" w:color="auto" w:fill="auto"/>
          </w:tcPr>
          <w:p w:rsidR="003F4E9A" w:rsidRPr="001006D7" w:rsidRDefault="003F4E9A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я заявленных целей регулирования (пункт 3 настоящего сводного отчета) посредством применения 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мых вариантов предлагаемого правового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2224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330D08"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руб. – утверждены в м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иципальной п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грамме для оказ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ия консульта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нных услуг СМСП, физ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ским лицам </w:t>
            </w:r>
            <w:proofErr w:type="gramEnd"/>
          </w:p>
        </w:tc>
        <w:tc>
          <w:tcPr>
            <w:tcW w:w="1551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Расходы (доходы) отсутствуют</w:t>
            </w:r>
          </w:p>
        </w:tc>
        <w:tc>
          <w:tcPr>
            <w:tcW w:w="1609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330D08"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руб. – утверждены в м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иципальной п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грамме для оказ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ния консульта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нных услуг СМСП, физич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ким лицам (пр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яющих спец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альный налог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 xml:space="preserve">вый режим) </w:t>
            </w:r>
            <w:proofErr w:type="gramEnd"/>
          </w:p>
        </w:tc>
      </w:tr>
      <w:tr w:rsidR="003F4E9A" w:rsidRPr="001006D7" w:rsidTr="003F4E9A">
        <w:tc>
          <w:tcPr>
            <w:tcW w:w="4505" w:type="dxa"/>
            <w:shd w:val="clear" w:color="auto" w:fill="auto"/>
          </w:tcPr>
          <w:p w:rsidR="003F4E9A" w:rsidRPr="001006D7" w:rsidRDefault="003F4E9A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6. Оценка рисков небла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2224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551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Цели не будут д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стигнуты</w:t>
            </w:r>
          </w:p>
        </w:tc>
        <w:tc>
          <w:tcPr>
            <w:tcW w:w="1609" w:type="dxa"/>
            <w:shd w:val="clear" w:color="auto" w:fill="auto"/>
          </w:tcPr>
          <w:p w:rsidR="003F4E9A" w:rsidRPr="00EA6EA5" w:rsidRDefault="003F4E9A" w:rsidP="00E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EA5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6B1BAA" w:rsidRPr="006B1BAA" w:rsidRDefault="006B1BAA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AA">
        <w:rPr>
          <w:rFonts w:ascii="Times New Roman" w:hAnsi="Times New Roman" w:cs="Times New Roman"/>
          <w:sz w:val="28"/>
          <w:szCs w:val="28"/>
        </w:rPr>
        <w:t>предпочтительный вариант решения выявленной проблемы позволит с</w:t>
      </w:r>
      <w:r w:rsidRPr="006B1BAA">
        <w:rPr>
          <w:rFonts w:ascii="Times New Roman" w:hAnsi="Times New Roman" w:cs="Times New Roman"/>
          <w:sz w:val="28"/>
          <w:szCs w:val="28"/>
        </w:rPr>
        <w:t>о</w:t>
      </w:r>
      <w:r w:rsidRPr="006B1BAA">
        <w:rPr>
          <w:rFonts w:ascii="Times New Roman" w:hAnsi="Times New Roman" w:cs="Times New Roman"/>
          <w:sz w:val="28"/>
          <w:szCs w:val="28"/>
        </w:rPr>
        <w:t>здать благоприятные условия для осуществления предпринимательской де</w:t>
      </w:r>
      <w:r w:rsidRPr="006B1BAA">
        <w:rPr>
          <w:rFonts w:ascii="Times New Roman" w:hAnsi="Times New Roman" w:cs="Times New Roman"/>
          <w:sz w:val="28"/>
          <w:szCs w:val="28"/>
        </w:rPr>
        <w:t>я</w:t>
      </w:r>
      <w:r w:rsidRPr="006B1BAA">
        <w:rPr>
          <w:rFonts w:ascii="Times New Roman" w:hAnsi="Times New Roman" w:cs="Times New Roman"/>
          <w:sz w:val="28"/>
          <w:szCs w:val="28"/>
        </w:rPr>
        <w:t>тельности с использованием механизмов, предусмотренных федеральным зак</w:t>
      </w:r>
      <w:r w:rsidRPr="006B1BAA">
        <w:rPr>
          <w:rFonts w:ascii="Times New Roman" w:hAnsi="Times New Roman" w:cs="Times New Roman"/>
          <w:sz w:val="28"/>
          <w:szCs w:val="28"/>
        </w:rPr>
        <w:t>о</w:t>
      </w:r>
      <w:r w:rsidRPr="006B1BAA">
        <w:rPr>
          <w:rFonts w:ascii="Times New Roman" w:hAnsi="Times New Roman" w:cs="Times New Roman"/>
          <w:sz w:val="28"/>
          <w:szCs w:val="28"/>
        </w:rPr>
        <w:t>нодательством; настоящий проект НПА разработан в целях обеспечения эффе</w:t>
      </w:r>
      <w:r w:rsidRPr="006B1BAA">
        <w:rPr>
          <w:rFonts w:ascii="Times New Roman" w:hAnsi="Times New Roman" w:cs="Times New Roman"/>
          <w:sz w:val="28"/>
          <w:szCs w:val="28"/>
        </w:rPr>
        <w:t>к</w:t>
      </w:r>
      <w:r w:rsidRPr="006B1BAA">
        <w:rPr>
          <w:rFonts w:ascii="Times New Roman" w:hAnsi="Times New Roman" w:cs="Times New Roman"/>
          <w:sz w:val="28"/>
          <w:szCs w:val="28"/>
        </w:rPr>
        <w:t>тивного взаимодействия органов местного самоуправления, исполнителя, суб</w:t>
      </w:r>
      <w:r w:rsidRPr="006B1BAA">
        <w:rPr>
          <w:rFonts w:ascii="Times New Roman" w:hAnsi="Times New Roman" w:cs="Times New Roman"/>
          <w:sz w:val="28"/>
          <w:szCs w:val="28"/>
        </w:rPr>
        <w:t>ъ</w:t>
      </w:r>
      <w:r w:rsidRPr="006B1BAA">
        <w:rPr>
          <w:rFonts w:ascii="Times New Roman" w:hAnsi="Times New Roman" w:cs="Times New Roman"/>
          <w:sz w:val="28"/>
          <w:szCs w:val="28"/>
        </w:rPr>
        <w:t xml:space="preserve">ектов предпринимательства, а также </w:t>
      </w:r>
      <w:proofErr w:type="spellStart"/>
      <w:r w:rsidRPr="006B1BAA">
        <w:rPr>
          <w:rFonts w:ascii="Times New Roman" w:hAnsi="Times New Roman" w:cs="Times New Roman"/>
          <w:sz w:val="28"/>
          <w:szCs w:val="28"/>
        </w:rPr>
        <w:t>самозан</w:t>
      </w:r>
      <w:r w:rsidRPr="006B1BAA">
        <w:rPr>
          <w:rFonts w:ascii="Times New Roman" w:hAnsi="Times New Roman" w:cs="Times New Roman"/>
          <w:sz w:val="28"/>
          <w:szCs w:val="28"/>
        </w:rPr>
        <w:t>я</w:t>
      </w:r>
      <w:r w:rsidRPr="006B1BAA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6B1BAA">
        <w:rPr>
          <w:rFonts w:ascii="Times New Roman" w:hAnsi="Times New Roman" w:cs="Times New Roman"/>
          <w:sz w:val="28"/>
          <w:szCs w:val="28"/>
        </w:rPr>
        <w:t>. Также выявленная проблема может быть решена посредством введения предлагаемого правового регулир</w:t>
      </w:r>
      <w:r w:rsidRPr="006B1BAA">
        <w:rPr>
          <w:rFonts w:ascii="Times New Roman" w:hAnsi="Times New Roman" w:cs="Times New Roman"/>
          <w:sz w:val="28"/>
          <w:szCs w:val="28"/>
        </w:rPr>
        <w:t>о</w:t>
      </w:r>
      <w:r w:rsidRPr="006B1BAA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0BF4" w:rsidRPr="00CF0BF4" w:rsidRDefault="00CF0BF4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F4">
        <w:rPr>
          <w:rFonts w:ascii="Times New Roman" w:hAnsi="Times New Roman" w:cs="Times New Roman"/>
          <w:sz w:val="28"/>
          <w:szCs w:val="28"/>
        </w:rPr>
        <w:t>данное постановление ориентировано на принятие Порядка и условий оказания консультац</w:t>
      </w:r>
      <w:r w:rsidRPr="00CF0BF4">
        <w:rPr>
          <w:rFonts w:ascii="Times New Roman" w:hAnsi="Times New Roman" w:cs="Times New Roman"/>
          <w:sz w:val="28"/>
          <w:szCs w:val="28"/>
        </w:rPr>
        <w:t>и</w:t>
      </w:r>
      <w:r w:rsidRPr="00CF0BF4">
        <w:rPr>
          <w:rFonts w:ascii="Times New Roman" w:hAnsi="Times New Roman" w:cs="Times New Roman"/>
          <w:sz w:val="28"/>
          <w:szCs w:val="28"/>
        </w:rPr>
        <w:t>онной, информационной поддержки субъектам малого и среднего предпринимательства, а также физическим лицам, применяющих сп</w:t>
      </w:r>
      <w:r w:rsidRPr="00CF0BF4">
        <w:rPr>
          <w:rFonts w:ascii="Times New Roman" w:hAnsi="Times New Roman" w:cs="Times New Roman"/>
          <w:sz w:val="28"/>
          <w:szCs w:val="28"/>
        </w:rPr>
        <w:t>е</w:t>
      </w:r>
      <w:r w:rsidRPr="00CF0BF4">
        <w:rPr>
          <w:rFonts w:ascii="Times New Roman" w:hAnsi="Times New Roman" w:cs="Times New Roman"/>
          <w:sz w:val="28"/>
          <w:szCs w:val="28"/>
        </w:rPr>
        <w:t>циальный налоговый режим, на территории муни</w:t>
      </w:r>
      <w:r w:rsidRPr="00CF0BF4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CF0BF4">
        <w:rPr>
          <w:rFonts w:ascii="Times New Roman" w:hAnsi="Times New Roman" w:cs="Times New Roman"/>
          <w:sz w:val="28"/>
          <w:szCs w:val="28"/>
        </w:rPr>
        <w:t>О</w:t>
      </w:r>
      <w:r w:rsidRPr="00CF0BF4">
        <w:rPr>
          <w:rFonts w:ascii="Times New Roman" w:hAnsi="Times New Roman" w:cs="Times New Roman"/>
          <w:sz w:val="28"/>
          <w:szCs w:val="28"/>
        </w:rPr>
        <w:t>т</w:t>
      </w:r>
      <w:r w:rsidRPr="00CF0BF4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CF0BF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F0BF4">
        <w:rPr>
          <w:rFonts w:ascii="Times New Roman" w:hAnsi="Times New Roman" w:cs="Times New Roman"/>
          <w:sz w:val="28"/>
          <w:szCs w:val="28"/>
        </w:rPr>
        <w:t>июнь 2023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0D4" w:rsidRDefault="00DF0044" w:rsidP="00E4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230D4">
        <w:rPr>
          <w:rFonts w:ascii="Times New Roman" w:hAnsi="Times New Roman" w:cs="Times New Roman"/>
          <w:sz w:val="28"/>
          <w:szCs w:val="28"/>
        </w:rPr>
        <w:t>отдела экономики администрации</w:t>
      </w:r>
    </w:p>
    <w:p w:rsidR="00B230D4" w:rsidRDefault="00B230D4" w:rsidP="00E4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1B51" w:rsidRPr="00750486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51" w:rsidRPr="0075048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606F2" w:rsidRPr="00A15DAB" w:rsidRDefault="00E41B51" w:rsidP="00E4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95560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4" w:name="_GoBack"/>
      <w:bookmarkEnd w:id="14"/>
      <w:r w:rsidR="00B230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B230D4">
        <w:rPr>
          <w:rFonts w:ascii="Times New Roman" w:hAnsi="Times New Roman" w:cs="Times New Roman"/>
          <w:sz w:val="28"/>
          <w:szCs w:val="28"/>
        </w:rPr>
        <w:t>А.А.Гончарова</w:t>
      </w:r>
      <w:proofErr w:type="spellEnd"/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965DD6">
      <w:headerReference w:type="default" r:id="rId9"/>
      <w:pgSz w:w="11905" w:h="16838"/>
      <w:pgMar w:top="851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E9" w:rsidRDefault="00C96DE9" w:rsidP="00C71F8A">
      <w:pPr>
        <w:spacing w:after="0" w:line="240" w:lineRule="auto"/>
      </w:pPr>
      <w:r>
        <w:separator/>
      </w:r>
    </w:p>
  </w:endnote>
  <w:endnote w:type="continuationSeparator" w:id="0">
    <w:p w:rsidR="00C96DE9" w:rsidRDefault="00C96DE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E9" w:rsidRDefault="00C96DE9" w:rsidP="00C71F8A">
      <w:pPr>
        <w:spacing w:after="0" w:line="240" w:lineRule="auto"/>
      </w:pPr>
      <w:r>
        <w:separator/>
      </w:r>
    </w:p>
  </w:footnote>
  <w:footnote w:type="continuationSeparator" w:id="0">
    <w:p w:rsidR="00C96DE9" w:rsidRDefault="00C96DE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77CB" w:rsidRPr="00DB1395" w:rsidRDefault="002377C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56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77CB" w:rsidRDefault="002377CB">
    <w:pPr>
      <w:pStyle w:val="a7"/>
    </w:pPr>
  </w:p>
  <w:p w:rsidR="002377CB" w:rsidRDefault="002377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A44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1E1F"/>
    <w:rsid w:val="00092711"/>
    <w:rsid w:val="000929F5"/>
    <w:rsid w:val="00096D41"/>
    <w:rsid w:val="000A249A"/>
    <w:rsid w:val="000A5C71"/>
    <w:rsid w:val="000A6877"/>
    <w:rsid w:val="000B2824"/>
    <w:rsid w:val="000B3DB2"/>
    <w:rsid w:val="000B41C9"/>
    <w:rsid w:val="000B637B"/>
    <w:rsid w:val="000B73F8"/>
    <w:rsid w:val="000C0DE3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68DD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B33"/>
    <w:rsid w:val="00130DC6"/>
    <w:rsid w:val="00131D16"/>
    <w:rsid w:val="00135327"/>
    <w:rsid w:val="00135B3A"/>
    <w:rsid w:val="0013746F"/>
    <w:rsid w:val="00140CB2"/>
    <w:rsid w:val="0014172D"/>
    <w:rsid w:val="001520A6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84E77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3B75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59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25AF"/>
    <w:rsid w:val="0023593B"/>
    <w:rsid w:val="002377CB"/>
    <w:rsid w:val="00240607"/>
    <w:rsid w:val="00242943"/>
    <w:rsid w:val="00242D97"/>
    <w:rsid w:val="00244C25"/>
    <w:rsid w:val="002504F5"/>
    <w:rsid w:val="0025376B"/>
    <w:rsid w:val="00253FD6"/>
    <w:rsid w:val="00254710"/>
    <w:rsid w:val="0025569D"/>
    <w:rsid w:val="002578AB"/>
    <w:rsid w:val="00260195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A03FE"/>
    <w:rsid w:val="002B105A"/>
    <w:rsid w:val="002B168D"/>
    <w:rsid w:val="002B31AC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1C92"/>
    <w:rsid w:val="002E2869"/>
    <w:rsid w:val="002E301D"/>
    <w:rsid w:val="002E457A"/>
    <w:rsid w:val="002E6571"/>
    <w:rsid w:val="002F0551"/>
    <w:rsid w:val="002F0DD0"/>
    <w:rsid w:val="002F0E9B"/>
    <w:rsid w:val="002F3810"/>
    <w:rsid w:val="002F7D85"/>
    <w:rsid w:val="003005D5"/>
    <w:rsid w:val="00301F40"/>
    <w:rsid w:val="00303EEF"/>
    <w:rsid w:val="00312ED6"/>
    <w:rsid w:val="003163AD"/>
    <w:rsid w:val="00316418"/>
    <w:rsid w:val="0032057D"/>
    <w:rsid w:val="003238C7"/>
    <w:rsid w:val="00325456"/>
    <w:rsid w:val="00326534"/>
    <w:rsid w:val="0032665D"/>
    <w:rsid w:val="003307FA"/>
    <w:rsid w:val="00330D08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4C57"/>
    <w:rsid w:val="00345090"/>
    <w:rsid w:val="003453BD"/>
    <w:rsid w:val="003454B6"/>
    <w:rsid w:val="003468FB"/>
    <w:rsid w:val="00346E3E"/>
    <w:rsid w:val="00350B8B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225"/>
    <w:rsid w:val="003B4B2F"/>
    <w:rsid w:val="003B6C53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5860"/>
    <w:rsid w:val="003E6CAE"/>
    <w:rsid w:val="003F4E9A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59E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4E23"/>
    <w:rsid w:val="00456EF5"/>
    <w:rsid w:val="004619F7"/>
    <w:rsid w:val="004630CC"/>
    <w:rsid w:val="004679F2"/>
    <w:rsid w:val="0047469D"/>
    <w:rsid w:val="00475496"/>
    <w:rsid w:val="00480112"/>
    <w:rsid w:val="00484D3E"/>
    <w:rsid w:val="00485C09"/>
    <w:rsid w:val="00486C83"/>
    <w:rsid w:val="00494223"/>
    <w:rsid w:val="00496BA7"/>
    <w:rsid w:val="004A4DD4"/>
    <w:rsid w:val="004A5B64"/>
    <w:rsid w:val="004A63CC"/>
    <w:rsid w:val="004A6C40"/>
    <w:rsid w:val="004A6FB9"/>
    <w:rsid w:val="004A7B01"/>
    <w:rsid w:val="004B0064"/>
    <w:rsid w:val="004B0B1D"/>
    <w:rsid w:val="004B0C95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35D1"/>
    <w:rsid w:val="004F36A1"/>
    <w:rsid w:val="004F525E"/>
    <w:rsid w:val="004F6B7C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17ACC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4EA"/>
    <w:rsid w:val="00572EC0"/>
    <w:rsid w:val="005741A4"/>
    <w:rsid w:val="00574227"/>
    <w:rsid w:val="00577BB9"/>
    <w:rsid w:val="00581A95"/>
    <w:rsid w:val="005822BC"/>
    <w:rsid w:val="00583D0E"/>
    <w:rsid w:val="00584823"/>
    <w:rsid w:val="00590182"/>
    <w:rsid w:val="00590E5E"/>
    <w:rsid w:val="0059257D"/>
    <w:rsid w:val="0059430E"/>
    <w:rsid w:val="00595645"/>
    <w:rsid w:val="00596FC9"/>
    <w:rsid w:val="005A5D7E"/>
    <w:rsid w:val="005B16BF"/>
    <w:rsid w:val="005C2465"/>
    <w:rsid w:val="005C71A7"/>
    <w:rsid w:val="005D070B"/>
    <w:rsid w:val="005D0CB9"/>
    <w:rsid w:val="005D2C73"/>
    <w:rsid w:val="005D2C8D"/>
    <w:rsid w:val="005D48FF"/>
    <w:rsid w:val="005D5395"/>
    <w:rsid w:val="005D64E5"/>
    <w:rsid w:val="005E1305"/>
    <w:rsid w:val="005E314D"/>
    <w:rsid w:val="005E42B5"/>
    <w:rsid w:val="005E4E58"/>
    <w:rsid w:val="005E5CE8"/>
    <w:rsid w:val="005E7A17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07EE1"/>
    <w:rsid w:val="006102B0"/>
    <w:rsid w:val="006127CA"/>
    <w:rsid w:val="00612B2D"/>
    <w:rsid w:val="00615A7E"/>
    <w:rsid w:val="00616FBE"/>
    <w:rsid w:val="00616FE9"/>
    <w:rsid w:val="006178FD"/>
    <w:rsid w:val="00617D1F"/>
    <w:rsid w:val="00620A12"/>
    <w:rsid w:val="006229A4"/>
    <w:rsid w:val="00622FBD"/>
    <w:rsid w:val="006335B1"/>
    <w:rsid w:val="006366C5"/>
    <w:rsid w:val="00637DA1"/>
    <w:rsid w:val="00640683"/>
    <w:rsid w:val="00645198"/>
    <w:rsid w:val="006467D2"/>
    <w:rsid w:val="006470B9"/>
    <w:rsid w:val="00655816"/>
    <w:rsid w:val="00657457"/>
    <w:rsid w:val="0066136C"/>
    <w:rsid w:val="0066144C"/>
    <w:rsid w:val="00661657"/>
    <w:rsid w:val="006623DB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95560"/>
    <w:rsid w:val="006A10C1"/>
    <w:rsid w:val="006A3545"/>
    <w:rsid w:val="006A3DEB"/>
    <w:rsid w:val="006A561A"/>
    <w:rsid w:val="006A56AF"/>
    <w:rsid w:val="006A7A45"/>
    <w:rsid w:val="006B1BAA"/>
    <w:rsid w:val="006B3AF8"/>
    <w:rsid w:val="006B6649"/>
    <w:rsid w:val="006B6DBA"/>
    <w:rsid w:val="006C0218"/>
    <w:rsid w:val="006C2159"/>
    <w:rsid w:val="006C39BF"/>
    <w:rsid w:val="006C496F"/>
    <w:rsid w:val="006C5CDF"/>
    <w:rsid w:val="006C6F11"/>
    <w:rsid w:val="006D51A2"/>
    <w:rsid w:val="006E0F9D"/>
    <w:rsid w:val="006E2C72"/>
    <w:rsid w:val="006E2EA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31EB"/>
    <w:rsid w:val="0072420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130B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669A"/>
    <w:rsid w:val="0079754B"/>
    <w:rsid w:val="007A14E3"/>
    <w:rsid w:val="007A1FAE"/>
    <w:rsid w:val="007A50FD"/>
    <w:rsid w:val="007A6396"/>
    <w:rsid w:val="007A7D4C"/>
    <w:rsid w:val="007A7E8E"/>
    <w:rsid w:val="007B3B07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E7E3F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9A6"/>
    <w:rsid w:val="00835AE2"/>
    <w:rsid w:val="008365B0"/>
    <w:rsid w:val="0083702B"/>
    <w:rsid w:val="008372D9"/>
    <w:rsid w:val="008411C3"/>
    <w:rsid w:val="00841EFA"/>
    <w:rsid w:val="00843C8B"/>
    <w:rsid w:val="00846A77"/>
    <w:rsid w:val="00851994"/>
    <w:rsid w:val="0085237A"/>
    <w:rsid w:val="00852C93"/>
    <w:rsid w:val="00853CE6"/>
    <w:rsid w:val="008548C9"/>
    <w:rsid w:val="008561A9"/>
    <w:rsid w:val="00857850"/>
    <w:rsid w:val="00862696"/>
    <w:rsid w:val="00865BED"/>
    <w:rsid w:val="00866388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0E3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0D34"/>
    <w:rsid w:val="008C1B8B"/>
    <w:rsid w:val="008C64BD"/>
    <w:rsid w:val="008D0C10"/>
    <w:rsid w:val="008D1575"/>
    <w:rsid w:val="008D4C0F"/>
    <w:rsid w:val="008D4FF9"/>
    <w:rsid w:val="008D63ED"/>
    <w:rsid w:val="008E1335"/>
    <w:rsid w:val="008E1396"/>
    <w:rsid w:val="008E4F7C"/>
    <w:rsid w:val="008E52E5"/>
    <w:rsid w:val="008E5AA2"/>
    <w:rsid w:val="008F0CF7"/>
    <w:rsid w:val="008F32CF"/>
    <w:rsid w:val="008F356E"/>
    <w:rsid w:val="008F429B"/>
    <w:rsid w:val="008F5925"/>
    <w:rsid w:val="008F6ED9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705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65DD6"/>
    <w:rsid w:val="0097050C"/>
    <w:rsid w:val="00970E94"/>
    <w:rsid w:val="00973083"/>
    <w:rsid w:val="009736F3"/>
    <w:rsid w:val="00974A5D"/>
    <w:rsid w:val="00974CE8"/>
    <w:rsid w:val="009754A8"/>
    <w:rsid w:val="00975B0B"/>
    <w:rsid w:val="00975E13"/>
    <w:rsid w:val="00976F06"/>
    <w:rsid w:val="0098062B"/>
    <w:rsid w:val="00982446"/>
    <w:rsid w:val="00983D7A"/>
    <w:rsid w:val="009852F9"/>
    <w:rsid w:val="00985947"/>
    <w:rsid w:val="0099156F"/>
    <w:rsid w:val="009918EE"/>
    <w:rsid w:val="009933BC"/>
    <w:rsid w:val="00993ED3"/>
    <w:rsid w:val="0099694A"/>
    <w:rsid w:val="009A6D2E"/>
    <w:rsid w:val="009A71A6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21AE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A25"/>
    <w:rsid w:val="00A04143"/>
    <w:rsid w:val="00A05C99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23C"/>
    <w:rsid w:val="00A36537"/>
    <w:rsid w:val="00A40607"/>
    <w:rsid w:val="00A414FA"/>
    <w:rsid w:val="00A4269D"/>
    <w:rsid w:val="00A42E07"/>
    <w:rsid w:val="00A4306A"/>
    <w:rsid w:val="00A553A6"/>
    <w:rsid w:val="00A56DEB"/>
    <w:rsid w:val="00A6183B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12C9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3E68"/>
    <w:rsid w:val="00AC6A7E"/>
    <w:rsid w:val="00AD0F6B"/>
    <w:rsid w:val="00AD1B9A"/>
    <w:rsid w:val="00AD5263"/>
    <w:rsid w:val="00AD6857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0D4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0900"/>
    <w:rsid w:val="00B82731"/>
    <w:rsid w:val="00B84B79"/>
    <w:rsid w:val="00B910CD"/>
    <w:rsid w:val="00B942C7"/>
    <w:rsid w:val="00B95FC0"/>
    <w:rsid w:val="00B9689A"/>
    <w:rsid w:val="00BA149D"/>
    <w:rsid w:val="00BA3924"/>
    <w:rsid w:val="00BB14DC"/>
    <w:rsid w:val="00BB16D7"/>
    <w:rsid w:val="00BB1774"/>
    <w:rsid w:val="00BB2176"/>
    <w:rsid w:val="00BB5413"/>
    <w:rsid w:val="00BB608B"/>
    <w:rsid w:val="00BB647E"/>
    <w:rsid w:val="00BB69E8"/>
    <w:rsid w:val="00BC254E"/>
    <w:rsid w:val="00BC5896"/>
    <w:rsid w:val="00BC7F35"/>
    <w:rsid w:val="00BD204A"/>
    <w:rsid w:val="00BD5842"/>
    <w:rsid w:val="00BD6B5E"/>
    <w:rsid w:val="00BE5A77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3669E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96DE9"/>
    <w:rsid w:val="00CA043C"/>
    <w:rsid w:val="00CA1357"/>
    <w:rsid w:val="00CA1F5C"/>
    <w:rsid w:val="00CA3A20"/>
    <w:rsid w:val="00CA405A"/>
    <w:rsid w:val="00CA4CD5"/>
    <w:rsid w:val="00CA4DDD"/>
    <w:rsid w:val="00CA5998"/>
    <w:rsid w:val="00CA62C9"/>
    <w:rsid w:val="00CB1709"/>
    <w:rsid w:val="00CB6590"/>
    <w:rsid w:val="00CB7BA3"/>
    <w:rsid w:val="00CB7EFD"/>
    <w:rsid w:val="00CC1327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1B3"/>
    <w:rsid w:val="00CE3ED4"/>
    <w:rsid w:val="00CE4210"/>
    <w:rsid w:val="00CE4E07"/>
    <w:rsid w:val="00CE5ABC"/>
    <w:rsid w:val="00CE68B2"/>
    <w:rsid w:val="00CE7639"/>
    <w:rsid w:val="00CF0BF4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3A77"/>
    <w:rsid w:val="00D56628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1095"/>
    <w:rsid w:val="00D92AFE"/>
    <w:rsid w:val="00D94C19"/>
    <w:rsid w:val="00D9632D"/>
    <w:rsid w:val="00D96429"/>
    <w:rsid w:val="00D9650E"/>
    <w:rsid w:val="00DA0668"/>
    <w:rsid w:val="00DA0734"/>
    <w:rsid w:val="00DA3348"/>
    <w:rsid w:val="00DB0DB1"/>
    <w:rsid w:val="00DB0FEF"/>
    <w:rsid w:val="00DB1395"/>
    <w:rsid w:val="00DB2153"/>
    <w:rsid w:val="00DB61B1"/>
    <w:rsid w:val="00DC086F"/>
    <w:rsid w:val="00DC440F"/>
    <w:rsid w:val="00DC59A6"/>
    <w:rsid w:val="00DC6064"/>
    <w:rsid w:val="00DD1F95"/>
    <w:rsid w:val="00DD788C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1B51"/>
    <w:rsid w:val="00E4209C"/>
    <w:rsid w:val="00E444A6"/>
    <w:rsid w:val="00E4460A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1AD2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6EA5"/>
    <w:rsid w:val="00EA7182"/>
    <w:rsid w:val="00EB05E0"/>
    <w:rsid w:val="00EB4382"/>
    <w:rsid w:val="00EB6E9E"/>
    <w:rsid w:val="00EB6FEC"/>
    <w:rsid w:val="00EC1FCB"/>
    <w:rsid w:val="00EC4162"/>
    <w:rsid w:val="00EC603E"/>
    <w:rsid w:val="00ED32AB"/>
    <w:rsid w:val="00ED4B96"/>
    <w:rsid w:val="00EE04B2"/>
    <w:rsid w:val="00EE172B"/>
    <w:rsid w:val="00EE3930"/>
    <w:rsid w:val="00EE4C89"/>
    <w:rsid w:val="00EE71CA"/>
    <w:rsid w:val="00EE7489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0DB1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3901"/>
    <w:rsid w:val="00F74377"/>
    <w:rsid w:val="00F74723"/>
    <w:rsid w:val="00F759EB"/>
    <w:rsid w:val="00F76271"/>
    <w:rsid w:val="00F76B16"/>
    <w:rsid w:val="00F77767"/>
    <w:rsid w:val="00F83A7A"/>
    <w:rsid w:val="00F844FB"/>
    <w:rsid w:val="00F8475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D7FD3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  <w:style w:type="paragraph" w:customStyle="1" w:styleId="title0">
    <w:name w:val="title0"/>
    <w:basedOn w:val="a"/>
    <w:rsid w:val="006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F30DB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  <w:style w:type="paragraph" w:customStyle="1" w:styleId="title0">
    <w:name w:val="title0"/>
    <w:basedOn w:val="a"/>
    <w:rsid w:val="006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F30DB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ECF7-CCF3-431A-B593-C464063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92</cp:revision>
  <cp:lastPrinted>2019-03-21T14:02:00Z</cp:lastPrinted>
  <dcterms:created xsi:type="dcterms:W3CDTF">2019-03-13T06:39:00Z</dcterms:created>
  <dcterms:modified xsi:type="dcterms:W3CDTF">2023-06-22T08:41:00Z</dcterms:modified>
</cp:coreProperties>
</file>